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A5" w:rsidRDefault="000025A5" w:rsidP="000025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Давидова Анастасія Олександрівна</w:t>
      </w:r>
      <w:r>
        <w:rPr>
          <w:rFonts w:ascii="CIDFont+F3" w:hAnsi="CIDFont+F3" w:cs="CIDFont+F3"/>
          <w:kern w:val="0"/>
          <w:sz w:val="28"/>
          <w:szCs w:val="28"/>
          <w:lang w:eastAsia="ru-RU"/>
        </w:rPr>
        <w:t>, аспірант Інституту ботаніки ім.</w:t>
      </w:r>
    </w:p>
    <w:p w:rsidR="000025A5" w:rsidRDefault="000025A5" w:rsidP="000025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Г. Холодного, тема дисертації: «Фіторізноманіття НПП</w:t>
      </w:r>
    </w:p>
    <w:p w:rsidR="000025A5" w:rsidRDefault="000025A5" w:rsidP="000025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жарилгацький»: структура, динаміка, охорона» (091 Біологія).</w:t>
      </w:r>
    </w:p>
    <w:p w:rsidR="000025A5" w:rsidRDefault="000025A5" w:rsidP="000025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26.211.002 в Інституті ботаніки ім. М.Г.</w:t>
      </w:r>
    </w:p>
    <w:p w:rsidR="00D66F00" w:rsidRPr="000025A5" w:rsidRDefault="000025A5" w:rsidP="000025A5">
      <w:r>
        <w:rPr>
          <w:rFonts w:ascii="CIDFont+F3" w:hAnsi="CIDFont+F3" w:cs="CIDFont+F3"/>
          <w:kern w:val="0"/>
          <w:sz w:val="28"/>
          <w:szCs w:val="28"/>
          <w:lang w:eastAsia="ru-RU"/>
        </w:rPr>
        <w:t>Холодного НАН України</w:t>
      </w:r>
    </w:p>
    <w:sectPr w:rsidR="00D66F00" w:rsidRPr="000025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0025A5" w:rsidRPr="000025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C570D-29CD-4FD0-A2C0-725328E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2-23T09:52:00Z</dcterms:created>
  <dcterms:modified xsi:type="dcterms:W3CDTF">2021-1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